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pacing w:line="560" w:lineRule="exact"/>
        <w:jc w:val="center"/>
        <w:rPr>
          <w:rFonts w:hint="eastAsia" w:ascii="方正小标宋简体" w:hAnsi="微软雅黑" w:eastAsia="方正小标宋简体" w:cs="@方正小标宋简体"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微软雅黑" w:eastAsia="方正小标宋简体" w:cs="@方正小标宋简体"/>
          <w:color w:val="000000"/>
          <w:sz w:val="44"/>
          <w:szCs w:val="44"/>
          <w:lang w:val="en-US" w:eastAsia="zh-CN"/>
        </w:rPr>
        <w:t>招聘</w:t>
      </w:r>
      <w:r>
        <w:rPr>
          <w:rFonts w:hint="eastAsia" w:ascii="方正小标宋简体" w:hAnsi="微软雅黑" w:eastAsia="方正小标宋简体" w:cs="@方正小标宋简体"/>
          <w:color w:val="000000"/>
          <w:sz w:val="44"/>
          <w:szCs w:val="44"/>
        </w:rPr>
        <w:t>报名表</w:t>
      </w:r>
    </w:p>
    <w:p>
      <w:pPr>
        <w:pStyle w:val="2"/>
      </w:pPr>
    </w:p>
    <w:tbl>
      <w:tblPr>
        <w:tblStyle w:val="11"/>
        <w:tblpPr w:leftFromText="180" w:rightFromText="180" w:vertAnchor="text" w:horzAnchor="page" w:tblpXSpec="center" w:tblpY="15"/>
        <w:tblOverlap w:val="never"/>
        <w:tblW w:w="9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210"/>
        <w:gridCol w:w="425"/>
        <w:gridCol w:w="303"/>
        <w:gridCol w:w="547"/>
        <w:gridCol w:w="334"/>
        <w:gridCol w:w="203"/>
        <w:gridCol w:w="560"/>
        <w:gridCol w:w="325"/>
        <w:gridCol w:w="253"/>
        <w:gridCol w:w="452"/>
        <w:gridCol w:w="714"/>
        <w:gridCol w:w="568"/>
        <w:gridCol w:w="701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 名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  别</w:t>
            </w:r>
          </w:p>
        </w:tc>
        <w:tc>
          <w:tcPr>
            <w:tcW w:w="1097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月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  族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  贯</w:t>
            </w:r>
          </w:p>
        </w:tc>
        <w:tc>
          <w:tcPr>
            <w:tcW w:w="1097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地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42" w:type="dxa"/>
            <w:gridSpan w:val="2"/>
            <w:vMerge w:val="continue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 治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面 貌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身份证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号码</w:t>
            </w:r>
          </w:p>
        </w:tc>
        <w:tc>
          <w:tcPr>
            <w:tcW w:w="3409" w:type="dxa"/>
            <w:gridSpan w:val="8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42" w:type="dxa"/>
            <w:gridSpan w:val="2"/>
            <w:vMerge w:val="continue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时间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现工作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单位</w:t>
            </w:r>
          </w:p>
        </w:tc>
        <w:tc>
          <w:tcPr>
            <w:tcW w:w="3409" w:type="dxa"/>
            <w:gridSpan w:val="8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42" w:type="dxa"/>
            <w:gridSpan w:val="2"/>
            <w:vMerge w:val="continue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任职务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职级）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任职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时间</w:t>
            </w:r>
          </w:p>
        </w:tc>
        <w:tc>
          <w:tcPr>
            <w:tcW w:w="1097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话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子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箱</w:t>
            </w:r>
          </w:p>
        </w:tc>
        <w:tc>
          <w:tcPr>
            <w:tcW w:w="1441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技术职称及</w:t>
            </w:r>
            <w:r>
              <w:rPr>
                <w:rFonts w:ascii="仿宋_GB2312" w:hAnsi="宋体" w:eastAsia="仿宋_GB2312"/>
                <w:szCs w:val="21"/>
              </w:rPr>
              <w:t>专业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获得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时间</w:t>
            </w:r>
          </w:p>
        </w:tc>
        <w:tc>
          <w:tcPr>
            <w:tcW w:w="1097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家庭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住址</w:t>
            </w:r>
          </w:p>
        </w:tc>
        <w:tc>
          <w:tcPr>
            <w:tcW w:w="3424" w:type="dxa"/>
            <w:gridSpan w:val="4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业/执业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资格证书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获得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时间</w:t>
            </w:r>
          </w:p>
        </w:tc>
        <w:tc>
          <w:tcPr>
            <w:tcW w:w="1097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（与证书对应）</w:t>
            </w:r>
          </w:p>
        </w:tc>
        <w:tc>
          <w:tcPr>
            <w:tcW w:w="3424" w:type="dxa"/>
            <w:gridSpan w:val="4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教育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院校及专业</w:t>
            </w:r>
          </w:p>
        </w:tc>
        <w:tc>
          <w:tcPr>
            <w:tcW w:w="3022" w:type="dxa"/>
            <w:gridSpan w:val="6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  历</w:t>
            </w:r>
          </w:p>
        </w:tc>
        <w:tc>
          <w:tcPr>
            <w:tcW w:w="1166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  位</w:t>
            </w:r>
          </w:p>
        </w:tc>
        <w:tc>
          <w:tcPr>
            <w:tcW w:w="1441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在职教育院校及专业</w:t>
            </w:r>
          </w:p>
        </w:tc>
        <w:tc>
          <w:tcPr>
            <w:tcW w:w="3022" w:type="dxa"/>
            <w:gridSpan w:val="6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  历</w:t>
            </w:r>
          </w:p>
        </w:tc>
        <w:tc>
          <w:tcPr>
            <w:tcW w:w="1166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  位</w:t>
            </w:r>
          </w:p>
        </w:tc>
        <w:tc>
          <w:tcPr>
            <w:tcW w:w="1441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应聘岗位</w:t>
            </w:r>
          </w:p>
        </w:tc>
        <w:tc>
          <w:tcPr>
            <w:tcW w:w="8036" w:type="dxa"/>
            <w:gridSpan w:val="14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个人特长</w:t>
            </w:r>
          </w:p>
        </w:tc>
        <w:tc>
          <w:tcPr>
            <w:tcW w:w="8036" w:type="dxa"/>
            <w:gridSpan w:val="14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</w:t>
            </w:r>
          </w:p>
          <w:p>
            <w:pPr>
              <w:pStyle w:val="15"/>
            </w:pP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作</w:t>
            </w:r>
          </w:p>
          <w:p>
            <w:pPr>
              <w:pStyle w:val="15"/>
            </w:pP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简</w:t>
            </w:r>
          </w:p>
          <w:p>
            <w:pPr>
              <w:pStyle w:val="15"/>
            </w:pP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历</w:t>
            </w:r>
          </w:p>
        </w:tc>
        <w:tc>
          <w:tcPr>
            <w:tcW w:w="8036" w:type="dxa"/>
            <w:gridSpan w:val="14"/>
          </w:tcPr>
          <w:p>
            <w:pPr>
              <w:ind w:right="-21" w:rightChars="-10"/>
              <w:rPr>
                <w:rFonts w:ascii="仿宋_GB2312" w:hAnsi="宋体" w:eastAsia="仿宋_GB2312"/>
                <w:szCs w:val="21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  <w:ind w:left="0" w:leftChars="0" w:firstLine="0" w:firstLineChars="0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0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主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要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业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绩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036" w:type="dxa"/>
            <w:gridSpan w:val="14"/>
          </w:tcPr>
          <w:p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  <w:jc w:val="center"/>
        </w:trPr>
        <w:tc>
          <w:tcPr>
            <w:tcW w:w="184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奖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惩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情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况</w:t>
            </w:r>
          </w:p>
        </w:tc>
        <w:tc>
          <w:tcPr>
            <w:tcW w:w="8036" w:type="dxa"/>
            <w:gridSpan w:val="14"/>
          </w:tcPr>
          <w:p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pStyle w:val="2"/>
            </w:pPr>
          </w:p>
          <w:p>
            <w:pPr>
              <w:pStyle w:val="2"/>
              <w:ind w:left="0" w:leftChars="0" w:firstLine="0" w:firstLineChars="0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  <w:ind w:left="0" w:leftChars="0" w:firstLine="0" w:firstLineChars="0"/>
            </w:pPr>
          </w:p>
          <w:p>
            <w:pPr>
              <w:pStyle w:val="2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840" w:type="dxa"/>
            <w:vMerge w:val="restart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主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要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家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庭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成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员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社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会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关</w:t>
            </w:r>
          </w:p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系</w:t>
            </w:r>
          </w:p>
        </w:tc>
        <w:tc>
          <w:tcPr>
            <w:tcW w:w="121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称谓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姓名</w:t>
            </w:r>
          </w:p>
        </w:tc>
        <w:tc>
          <w:tcPr>
            <w:tcW w:w="881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龄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政治面貌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作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单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位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及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职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840" w:type="dxa"/>
            <w:vMerge w:val="continue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29" w:type="dxa"/>
            <w:gridSpan w:val="6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840" w:type="dxa"/>
            <w:vMerge w:val="continue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29" w:type="dxa"/>
            <w:gridSpan w:val="6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840" w:type="dxa"/>
            <w:vMerge w:val="continue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29" w:type="dxa"/>
            <w:gridSpan w:val="6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840" w:type="dxa"/>
            <w:vMerge w:val="continue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29" w:type="dxa"/>
            <w:gridSpan w:val="6"/>
            <w:vAlign w:val="center"/>
          </w:tcPr>
          <w:p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9876" w:type="dxa"/>
            <w:gridSpan w:val="15"/>
            <w:vAlign w:val="center"/>
          </w:tcPr>
          <w:p>
            <w:pPr>
              <w:spacing w:line="0" w:lineRule="atLeast"/>
              <w:ind w:right="-21" w:rightChars="-1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承诺：1.本人承诺上述信息真实有效。</w:t>
            </w:r>
          </w:p>
          <w:p>
            <w:pPr>
              <w:spacing w:line="0" w:lineRule="atLeast"/>
              <w:ind w:right="-21" w:rightChars="-10" w:firstLine="630" w:firstLineChars="300"/>
              <w:jc w:val="left"/>
            </w:pPr>
            <w:r>
              <w:rPr>
                <w:rFonts w:hint="eastAsia" w:ascii="仿宋_GB2312" w:hAnsi="宋体" w:eastAsia="仿宋_GB2312"/>
                <w:szCs w:val="21"/>
              </w:rPr>
              <w:t>2.本人遵纪守法，无违法犯罪记录或参加邪教组织等情况。</w:t>
            </w:r>
          </w:p>
          <w:p>
            <w:pPr>
              <w:spacing w:after="15" w:afterLines="5" w:line="0" w:lineRule="atLeast"/>
              <w:ind w:left="6120" w:right="-21" w:rightChars="-10" w:hanging="6120" w:hangingChars="25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                                  </w:t>
            </w:r>
            <w:r>
              <w:rPr>
                <w:rFonts w:hint="eastAsia" w:ascii="仿宋_GB2312" w:hAnsi="宋体" w:eastAsia="仿宋_GB2312"/>
                <w:szCs w:val="21"/>
              </w:rPr>
              <w:t>本人（签字）：</w:t>
            </w:r>
          </w:p>
          <w:p>
            <w:pPr>
              <w:spacing w:line="0" w:lineRule="atLeast"/>
              <w:ind w:right="-21" w:rightChars="-1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       </w:t>
            </w:r>
          </w:p>
          <w:p>
            <w:pPr>
              <w:spacing w:line="0" w:lineRule="atLeast"/>
              <w:ind w:right="-21" w:rightChars="-10" w:firstLine="6300" w:firstLineChars="30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日</w:t>
            </w:r>
          </w:p>
        </w:tc>
      </w:tr>
    </w:tbl>
    <w:p>
      <w:pPr>
        <w:rPr>
          <w:rFonts w:asciiTheme="minorEastAsia" w:hAnsiTheme="minorEastAsia" w:cstheme="minorEastAsia"/>
          <w:sz w:val="32"/>
          <w:szCs w:val="32"/>
        </w:rPr>
      </w:pPr>
    </w:p>
    <w:sectPr>
      <w:pgSz w:w="11906" w:h="16838"/>
      <w:pgMar w:top="720" w:right="720" w:bottom="720" w:left="720" w:header="851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@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wMjc0ODM5YzczM2VkMjRlMGZmZjNkNzcwYjIyNDQifQ=="/>
    <w:docVar w:name="KSO_WPS_MARK_KEY" w:val="95844d41-dc9e-4837-a904-883658e079ef"/>
  </w:docVars>
  <w:rsids>
    <w:rsidRoot w:val="02EC6EC0"/>
    <w:rsid w:val="00046630"/>
    <w:rsid w:val="00047EDA"/>
    <w:rsid w:val="0007628B"/>
    <w:rsid w:val="000F1785"/>
    <w:rsid w:val="000F5C42"/>
    <w:rsid w:val="00190A9D"/>
    <w:rsid w:val="001D5D5D"/>
    <w:rsid w:val="002A1172"/>
    <w:rsid w:val="00327E04"/>
    <w:rsid w:val="00424B42"/>
    <w:rsid w:val="00434B0A"/>
    <w:rsid w:val="004D39DD"/>
    <w:rsid w:val="005C46DB"/>
    <w:rsid w:val="0062147C"/>
    <w:rsid w:val="0063509A"/>
    <w:rsid w:val="006461BC"/>
    <w:rsid w:val="006B1329"/>
    <w:rsid w:val="0079167D"/>
    <w:rsid w:val="007E24FF"/>
    <w:rsid w:val="00835639"/>
    <w:rsid w:val="00842670"/>
    <w:rsid w:val="00851702"/>
    <w:rsid w:val="008B3BCB"/>
    <w:rsid w:val="00987440"/>
    <w:rsid w:val="009942A4"/>
    <w:rsid w:val="00A333AF"/>
    <w:rsid w:val="00AB1026"/>
    <w:rsid w:val="00AF241A"/>
    <w:rsid w:val="00B04E46"/>
    <w:rsid w:val="00B700C8"/>
    <w:rsid w:val="00C04D04"/>
    <w:rsid w:val="00C06874"/>
    <w:rsid w:val="00C776B1"/>
    <w:rsid w:val="00CA23EB"/>
    <w:rsid w:val="00D11ADE"/>
    <w:rsid w:val="00D81CF1"/>
    <w:rsid w:val="00DB50BB"/>
    <w:rsid w:val="00DE240B"/>
    <w:rsid w:val="00E36468"/>
    <w:rsid w:val="00E37501"/>
    <w:rsid w:val="00E40732"/>
    <w:rsid w:val="00ED0DB2"/>
    <w:rsid w:val="00F417E5"/>
    <w:rsid w:val="00FE60ED"/>
    <w:rsid w:val="02EC6EC0"/>
    <w:rsid w:val="070E5D19"/>
    <w:rsid w:val="091C4FBC"/>
    <w:rsid w:val="10E21F6D"/>
    <w:rsid w:val="145770DD"/>
    <w:rsid w:val="15150FA7"/>
    <w:rsid w:val="1B32070E"/>
    <w:rsid w:val="2B004AA6"/>
    <w:rsid w:val="3F4142C5"/>
    <w:rsid w:val="45434B91"/>
    <w:rsid w:val="54201BD6"/>
    <w:rsid w:val="5B9E5B3D"/>
    <w:rsid w:val="5C4370A8"/>
    <w:rsid w:val="5D9B4B8F"/>
    <w:rsid w:val="60747D7B"/>
    <w:rsid w:val="60A84550"/>
    <w:rsid w:val="62D6719E"/>
    <w:rsid w:val="63A338B8"/>
    <w:rsid w:val="64C50777"/>
    <w:rsid w:val="652F1723"/>
    <w:rsid w:val="768643AF"/>
    <w:rsid w:val="79F66313"/>
    <w:rsid w:val="7B8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table of authorities"/>
    <w:basedOn w:val="1"/>
    <w:next w:val="1"/>
    <w:qFormat/>
    <w:uiPriority w:val="0"/>
    <w:pPr>
      <w:ind w:left="420" w:leftChars="200"/>
    </w:pPr>
    <w:rPr>
      <w:rFonts w:ascii="Calibri" w:hAnsi="Calibri" w:eastAsia="宋体" w:cs="Times New Roman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link w:val="19"/>
    <w:qFormat/>
    <w:uiPriority w:val="0"/>
    <w:pPr>
      <w:spacing w:after="12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paragraph" w:customStyle="1" w:styleId="15">
    <w:name w:val="BodyText1I2"/>
    <w:basedOn w:val="16"/>
    <w:qFormat/>
    <w:uiPriority w:val="0"/>
    <w:pPr>
      <w:ind w:firstLine="420" w:firstLineChars="200"/>
    </w:pPr>
  </w:style>
  <w:style w:type="paragraph" w:customStyle="1" w:styleId="1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7">
    <w:name w:val="UserStyle_0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8">
    <w:name w:val="列出段落2"/>
    <w:basedOn w:val="1"/>
    <w:qFormat/>
    <w:uiPriority w:val="1"/>
    <w:pPr>
      <w:spacing w:before="149"/>
      <w:ind w:left="229" w:firstLine="631"/>
    </w:pPr>
    <w:rPr>
      <w:rFonts w:ascii="宋体" w:hAnsi="宋体" w:eastAsia="宋体" w:cs="宋体"/>
      <w:lang w:val="zh-CN" w:bidi="zh-CN"/>
    </w:rPr>
  </w:style>
  <w:style w:type="character" w:customStyle="1" w:styleId="19">
    <w:name w:val="正文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框文本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20E6-6B4C-4DA3-8B3D-40EF998E2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229</Words>
  <Characters>231</Characters>
  <Lines>52</Lines>
  <Paragraphs>14</Paragraphs>
  <TotalTime>96</TotalTime>
  <ScaleCrop>false</ScaleCrop>
  <LinksUpToDate>false</LinksUpToDate>
  <CharactersWithSpaces>4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3:32:00Z</dcterms:created>
  <dc:creator>禄祺</dc:creator>
  <cp:lastModifiedBy>热水带鱼</cp:lastModifiedBy>
  <cp:lastPrinted>2024-05-30T07:05:00Z</cp:lastPrinted>
  <dcterms:modified xsi:type="dcterms:W3CDTF">2024-07-15T03:57:0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EFB28922E664E0AAC1E6F47A58C03D0_13</vt:lpwstr>
  </property>
</Properties>
</file>